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EFWECHSEL GESAMTAUSGABE BAND 4 1817-18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EFWECHSEL GESAMTAUSGABE BAND 4 1817-18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959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BRIEFWECHSEL GESAMTAUSGABE BAND 4 1817-18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